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知识学习  幼儿描红  数字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知识学习  幼儿描红  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16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学前知识学习  幼儿描红  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